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ab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r w:rsidRPr="002062CE">
        <w:t>e</w:t>
      </w:r>
      <w:r w:rsidR="00743864">
        <w:t xml:space="preserve">.g.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condition</w:t>
      </w:r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ab"/>
        </w:rPr>
        <w:t>client-side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ab"/>
        </w:rPr>
        <w:t>authentication</w:t>
      </w:r>
    </w:p>
    <w:p w14:paraId="53A80956" w14:textId="77777777" w:rsidR="00CD6C0C" w:rsidRPr="00CD6C0C" w:rsidRDefault="002062CE" w:rsidP="00CD6C0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ab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r w:rsidR="004F0DE7">
        <w:t>NG</w:t>
      </w:r>
      <w:r w:rsidR="0058390C" w:rsidRPr="002062CE">
        <w:t xml:space="preserve">Bootstrap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2BFC408B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>
        <w:rPr>
          <w:b/>
          <w:bCs/>
        </w:rPr>
        <w:t>5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>
        <w:rPr>
          <w:b/>
          <w:bCs/>
        </w:rPr>
        <w:t>August</w:t>
      </w:r>
      <w:r w:rsidRPr="00743864">
        <w:t xml:space="preserve"> using a survey that will show up the </w:t>
      </w:r>
      <w:r w:rsidRPr="00743864">
        <w:rPr>
          <w:b/>
          <w:bCs/>
        </w:rPr>
        <w:t>2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August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 </w:t>
      </w:r>
      <w:r w:rsidR="00114D09">
        <w:rPr>
          <w:b/>
          <w:bCs/>
          <w:lang w:val="bg-BG"/>
        </w:rPr>
        <w:t>9</w:t>
      </w:r>
      <w:r w:rsidRPr="00743864">
        <w:rPr>
          <w:b/>
          <w:bCs/>
          <w:vertAlign w:val="superscript"/>
        </w:rPr>
        <w:t>th</w:t>
      </w:r>
      <w:r w:rsidRPr="00743864">
        <w:t xml:space="preserve"> 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527C" w14:textId="77777777" w:rsidR="00FD25A5" w:rsidRDefault="00FD25A5" w:rsidP="008068A2">
      <w:pPr>
        <w:spacing w:after="0" w:line="240" w:lineRule="auto"/>
      </w:pPr>
      <w:r>
        <w:separator/>
      </w:r>
    </w:p>
  </w:endnote>
  <w:endnote w:type="continuationSeparator" w:id="0">
    <w:p w14:paraId="595C4E61" w14:textId="77777777" w:rsidR="00FD25A5" w:rsidRDefault="00FD25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FD25A5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B6FC" w14:textId="77777777" w:rsidR="00FD25A5" w:rsidRDefault="00FD25A5" w:rsidP="008068A2">
      <w:pPr>
        <w:spacing w:after="0" w:line="240" w:lineRule="auto"/>
      </w:pPr>
      <w:r>
        <w:separator/>
      </w:r>
    </w:p>
  </w:footnote>
  <w:footnote w:type="continuationSeparator" w:id="0">
    <w:p w14:paraId="63DD4A04" w14:textId="77777777" w:rsidR="00FD25A5" w:rsidRDefault="00FD25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9</cp:revision>
  <cp:lastPrinted>2015-10-26T22:35:00Z</cp:lastPrinted>
  <dcterms:created xsi:type="dcterms:W3CDTF">2019-11-12T12:29:00Z</dcterms:created>
  <dcterms:modified xsi:type="dcterms:W3CDTF">2021-07-28T11:49:00Z</dcterms:modified>
  <cp:category>computer programming;programming;software development;software engineering</cp:category>
</cp:coreProperties>
</file>